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</w:t>
      </w:r>
      <w:r w:rsidR="00F858FA">
        <w:rPr>
          <w:rFonts w:eastAsia="Times New Roman"/>
          <w:b/>
          <w:bCs/>
          <w:sz w:val="20"/>
          <w:szCs w:val="20"/>
        </w:rPr>
        <w:t>б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97E2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D97E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D97E23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97E23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505D6">
        <w:trPr>
          <w:trHeight w:val="248"/>
        </w:trPr>
        <w:tc>
          <w:tcPr>
            <w:tcW w:w="851" w:type="dxa"/>
            <w:tcBorders>
              <w:bottom w:val="nil"/>
            </w:tcBorders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  <w:tcBorders>
              <w:bottom w:val="nil"/>
            </w:tcBorders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tcBorders>
              <w:bottom w:val="nil"/>
            </w:tcBorders>
          </w:tcPr>
          <w:p w:rsidR="003E1B9F" w:rsidRDefault="003537AB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505D6">
        <w:trPr>
          <w:trHeight w:val="44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W w:w="10910" w:type="dxa"/>
        <w:tblInd w:w="113" w:type="dxa"/>
        <w:tblLook w:val="04A0"/>
      </w:tblPr>
      <w:tblGrid>
        <w:gridCol w:w="766"/>
        <w:gridCol w:w="4243"/>
        <w:gridCol w:w="1311"/>
        <w:gridCol w:w="892"/>
        <w:gridCol w:w="1512"/>
        <w:gridCol w:w="1058"/>
        <w:gridCol w:w="1128"/>
      </w:tblGrid>
      <w:tr w:rsidR="002505D6" w:rsidRPr="002505D6" w:rsidTr="002505D6">
        <w:trPr>
          <w:trHeight w:val="8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505D6" w:rsidRPr="002505D6" w:rsidTr="002505D6">
        <w:trPr>
          <w:trHeight w:val="48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3,58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24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33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16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28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4,15</w:t>
            </w:r>
          </w:p>
        </w:tc>
      </w:tr>
      <w:tr w:rsidR="002505D6" w:rsidRPr="002505D6" w:rsidTr="002505D6">
        <w:trPr>
          <w:trHeight w:val="144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505D6" w:rsidRPr="002505D6" w:rsidTr="002505D6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4,45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3,20</w:t>
            </w:r>
          </w:p>
        </w:tc>
      </w:tr>
      <w:tr w:rsidR="002505D6" w:rsidRPr="002505D6" w:rsidTr="002505D6">
        <w:trPr>
          <w:trHeight w:val="14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61</w:t>
            </w:r>
          </w:p>
        </w:tc>
      </w:tr>
      <w:tr w:rsidR="002505D6" w:rsidRPr="002505D6" w:rsidTr="002505D6">
        <w:trPr>
          <w:trHeight w:val="4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8,05</w:t>
            </w:r>
          </w:p>
        </w:tc>
      </w:tr>
      <w:tr w:rsidR="002505D6" w:rsidRPr="002505D6" w:rsidTr="002505D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,28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28</w:t>
            </w:r>
          </w:p>
        </w:tc>
      </w:tr>
      <w:tr w:rsidR="002505D6" w:rsidRPr="002505D6" w:rsidTr="002505D6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489,81</w:t>
            </w:r>
          </w:p>
        </w:tc>
      </w:tr>
      <w:tr w:rsidR="002505D6" w:rsidRPr="002505D6" w:rsidTr="002505D6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9,77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5,00</w:t>
            </w:r>
          </w:p>
        </w:tc>
      </w:tr>
      <w:tr w:rsidR="002505D6" w:rsidRPr="002505D6" w:rsidTr="002505D6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2505D6" w:rsidRPr="002505D6" w:rsidTr="002505D6">
        <w:trPr>
          <w:trHeight w:val="24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D6" w:rsidRPr="002505D6" w:rsidRDefault="002505D6" w:rsidP="002505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505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 391,79</w:t>
            </w:r>
          </w:p>
        </w:tc>
      </w:tr>
    </w:tbl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1A" w:rsidRDefault="0099691A" w:rsidP="00996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,4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91A" w:rsidRDefault="0099691A" w:rsidP="00996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2,2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1A" w:rsidRDefault="0099691A" w:rsidP="00996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5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537AB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7E1AFE" w:rsidRDefault="003E1B9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041E"/>
    <w:rsid w:val="00133A74"/>
    <w:rsid w:val="00147FD1"/>
    <w:rsid w:val="00155DB5"/>
    <w:rsid w:val="001A7887"/>
    <w:rsid w:val="00240FD9"/>
    <w:rsid w:val="002505D6"/>
    <w:rsid w:val="00286FAE"/>
    <w:rsid w:val="002E0785"/>
    <w:rsid w:val="002F31CD"/>
    <w:rsid w:val="00312481"/>
    <w:rsid w:val="003537AB"/>
    <w:rsid w:val="00366EB1"/>
    <w:rsid w:val="003E1B9F"/>
    <w:rsid w:val="00431C36"/>
    <w:rsid w:val="00484C01"/>
    <w:rsid w:val="004B28DA"/>
    <w:rsid w:val="004B66B1"/>
    <w:rsid w:val="004D29C4"/>
    <w:rsid w:val="004E099D"/>
    <w:rsid w:val="004F7F75"/>
    <w:rsid w:val="00545D0E"/>
    <w:rsid w:val="00584C47"/>
    <w:rsid w:val="005A6F56"/>
    <w:rsid w:val="00607FB5"/>
    <w:rsid w:val="00657817"/>
    <w:rsid w:val="006A04D0"/>
    <w:rsid w:val="006E151B"/>
    <w:rsid w:val="006F5B03"/>
    <w:rsid w:val="00701253"/>
    <w:rsid w:val="00741870"/>
    <w:rsid w:val="0078090C"/>
    <w:rsid w:val="007820C9"/>
    <w:rsid w:val="007869A1"/>
    <w:rsid w:val="008003F9"/>
    <w:rsid w:val="00841B91"/>
    <w:rsid w:val="00861F6D"/>
    <w:rsid w:val="008904C2"/>
    <w:rsid w:val="008F40C3"/>
    <w:rsid w:val="009048AA"/>
    <w:rsid w:val="00921151"/>
    <w:rsid w:val="00937523"/>
    <w:rsid w:val="0099691A"/>
    <w:rsid w:val="009A4591"/>
    <w:rsid w:val="009F0389"/>
    <w:rsid w:val="009F3C58"/>
    <w:rsid w:val="00A0540F"/>
    <w:rsid w:val="00A366D4"/>
    <w:rsid w:val="00A43066"/>
    <w:rsid w:val="00A5108C"/>
    <w:rsid w:val="00A6481A"/>
    <w:rsid w:val="00A74DE8"/>
    <w:rsid w:val="00AA023D"/>
    <w:rsid w:val="00AD16D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D97E23"/>
    <w:rsid w:val="00DB58F8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858FA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0F5B-F093-4F28-8C30-30FFBD7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ргей Шошин</cp:lastModifiedBy>
  <cp:revision>31</cp:revision>
  <dcterms:created xsi:type="dcterms:W3CDTF">2021-09-02T13:20:00Z</dcterms:created>
  <dcterms:modified xsi:type="dcterms:W3CDTF">2023-03-24T07:21:00Z</dcterms:modified>
</cp:coreProperties>
</file>